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607" w:rsidRPr="008B7607" w:rsidRDefault="005A4A65" w:rsidP="005A4A65">
      <w:pPr>
        <w:shd w:val="clear" w:color="auto" w:fill="FFFFFF"/>
        <w:spacing w:after="0" w:line="240" w:lineRule="auto"/>
        <w:ind w:left="-15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A4A65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7277100" cy="10306050"/>
            <wp:effectExtent l="0" t="0" r="0" b="0"/>
            <wp:docPr id="1" name="Рисунок 1" descr="C:\Users\User\Desktop\скан-2\Скан_2021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-2\Скан_202104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242" cy="1030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07"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</w:t>
      </w:r>
      <w:r w:rsidR="008B7607"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суждение и принятие Годового плана ДОУ;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решение вопросов содержания форм и методов образовательного процесса, планирования педагогической деятельности;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рассматривание вопросов изучения и внедрения опыта среди педагогических работников;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рассматривание вопросов переподготовки, аттестации педагогических кадров;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принятие решения об организации дополнительных образовательных услуг, в том числе платных;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анализ результатов внутреннего мониторинга качества образования;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подведение итогов деятельности за учебный год;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контроль выполнения ранее принятых решений;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заслушивание информации и отчетов педагогических работников ДОУ, докладов представителей организаций и учреждений, взаимодействующих с ДОУ по вопросам образования и воспитания подрастающего поколения, в том числе сообщений о проверке соблюдения санитарно – гигиенического режима ДОУ, об охране труда, здоровья и жизни воспитанников и других вопросов ДОУ;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организация изучения и обсуждения нормативно-правовых документов в области дошкольного образования;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рассматривание характеристик и принятие решения о поощрении, награждении педагогических работников.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7607" w:rsidRPr="005A4A65" w:rsidRDefault="008B7607" w:rsidP="005A4A6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 и ответственность педагогического совета</w:t>
      </w:r>
    </w:p>
    <w:p w:rsidR="008B7607" w:rsidRPr="008B7607" w:rsidRDefault="008B7607" w:rsidP="00055CBF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4.1. Педагогический совет имеет право: 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принимать окончательное решение по спорным вопросам, входящим в его компетенцию;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принимать положения с компетенцией, относящейся к объединениям по профессии;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в необходимых случаях на заседания педагогического совета ДОУ могут приглашаться представители общественных организаций, учреждений, взаимодействующих с ДОУ по вопросам образования, родители воспитанников, и др.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</w:p>
    <w:p w:rsidR="008B7607" w:rsidRPr="008B7607" w:rsidRDefault="008B7607" w:rsidP="00055CBF">
      <w:pPr>
        <w:numPr>
          <w:ilvl w:val="1"/>
          <w:numId w:val="2"/>
        </w:numPr>
        <w:shd w:val="clear" w:color="auto" w:fill="FFFFFF"/>
        <w:spacing w:after="0" w:line="240" w:lineRule="auto"/>
        <w:ind w:hanging="1572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ждый член педагогического совета имеет право: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потребовать обсуждения на заседании педагогического совета любого вопроса, касающегося педагогической деятельности организации, если его поддержит не менее одной трети членов педагогического совета;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при несогласии с решением педагогического совета высказать свое аргументированное мнение, которое должно быть зафиксировано в протоколе.</w:t>
      </w:r>
    </w:p>
    <w:p w:rsidR="008B7607" w:rsidRPr="008B7607" w:rsidRDefault="008B7607" w:rsidP="00055CBF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дагогический совет ответственен за: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выполнение закрепленных за ним задач;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соответствие принятых решений законодательству РФ об образовании, о защите прав детства;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одобрять образовательную программу;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принятие конкретных решений по каждому рассматриваемому вопросу, с указанием ответственных лиц и сроков исполнения.</w:t>
      </w:r>
    </w:p>
    <w:p w:rsid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796332" w:rsidRDefault="00796332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A4A65" w:rsidRDefault="005A4A65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0" w:name="_GoBack"/>
      <w:bookmarkEnd w:id="0"/>
    </w:p>
    <w:p w:rsidR="005A4A65" w:rsidRDefault="005A4A65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796332" w:rsidRPr="008B7607" w:rsidRDefault="00796332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B7607" w:rsidRPr="005A4A65" w:rsidRDefault="008B7607" w:rsidP="005A4A6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ганизация деятельности педагогического совета</w:t>
      </w:r>
    </w:p>
    <w:p w:rsidR="008B7607" w:rsidRPr="008B7607" w:rsidRDefault="008B7607" w:rsidP="00055CBF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5.1. Педагогический совет избирает из своего состава секретаря председателя. Секретарь педсовета работает на общественных началах.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5.2. Педагогический совет работает по плану, являющемуся составной частью Годового плана работы ДОУ.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5.3. Заседание педагогического совета созываются, как правило, один раз в квартал, в соответствии с Годовым планом работы ДОУ.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5.4. Решение Педагогического совета принимаются большинством голосов при наличии на заседании не менее двух третей его членов. При равном количестве голосов решающим является голос председателя Педагогического совета.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5.5. Организацию выполнения решений Педагогического совета осуществляет руководитель ДОУ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7607" w:rsidRPr="008B7607" w:rsidRDefault="008B7607" w:rsidP="005A4A65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ация педагогического совета</w:t>
      </w:r>
    </w:p>
    <w:p w:rsidR="008B7607" w:rsidRPr="008B7607" w:rsidRDefault="008B7607" w:rsidP="00055CBF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6.1. Заседания педагогического совета оформляются протокольно. Протоколы ведутся в электронном виде, фиксируется ход обсуждения вопросов, выносимых на Педагогический совет, предложения и замечания членов педсовета. Протоколы подписываются председателем и секретарем совета, сшиваются и заверяются печатью заведующего ДОУ.</w:t>
      </w:r>
    </w:p>
    <w:p w:rsidR="008B7607" w:rsidRPr="008B7607" w:rsidRDefault="008B7607" w:rsidP="00055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6.2. Нумерация протоколов ведется от начала учебного года.</w:t>
      </w:r>
    </w:p>
    <w:p w:rsidR="008B7607" w:rsidRPr="008B7607" w:rsidRDefault="008B7607" w:rsidP="00055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7607" w:rsidRPr="008B7607" w:rsidRDefault="008B7607" w:rsidP="00055CBF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7607" w:rsidRPr="008B7607" w:rsidRDefault="008B7607" w:rsidP="008B7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607" w:rsidRDefault="008B7607"/>
    <w:p w:rsidR="005A4A65" w:rsidRDefault="005A4A65"/>
    <w:p w:rsidR="005A4A65" w:rsidRDefault="005A4A65"/>
    <w:p w:rsidR="005A4A65" w:rsidRDefault="005A4A65"/>
    <w:p w:rsidR="005A4A65" w:rsidRDefault="005A4A65"/>
    <w:p w:rsidR="005A4A65" w:rsidRDefault="005A4A65"/>
    <w:p w:rsidR="005A4A65" w:rsidRDefault="005A4A65"/>
    <w:p w:rsidR="005A4A65" w:rsidRDefault="005A4A65"/>
    <w:p w:rsidR="005A4A65" w:rsidRDefault="005A4A65"/>
    <w:p w:rsidR="005A4A65" w:rsidRDefault="005A4A65"/>
    <w:p w:rsidR="005A4A65" w:rsidRDefault="005A4A65"/>
    <w:p w:rsidR="005A4A65" w:rsidRDefault="005A4A65"/>
    <w:p w:rsidR="005A4A65" w:rsidRDefault="005A4A65"/>
    <w:p w:rsidR="005A4A65" w:rsidRDefault="005A4A65"/>
    <w:p w:rsidR="005A4A65" w:rsidRDefault="005A4A65"/>
    <w:p w:rsidR="005A4A65" w:rsidRDefault="005A4A65" w:rsidP="005A4A65">
      <w:pPr>
        <w:ind w:left="-1276"/>
      </w:pPr>
      <w:r w:rsidRPr="005A4A65">
        <w:rPr>
          <w:noProof/>
          <w:lang w:eastAsia="ru-RU"/>
        </w:rPr>
        <w:lastRenderedPageBreak/>
        <w:drawing>
          <wp:inline distT="0" distB="0" distL="0" distR="0">
            <wp:extent cx="7210425" cy="10153650"/>
            <wp:effectExtent l="0" t="0" r="9525" b="0"/>
            <wp:docPr id="2" name="Рисунок 2" descr="C:\Users\User\Desktop\скан-2\Скан_202104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-2\Скан_20210413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565" cy="1015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4A65" w:rsidSect="005A4A65">
      <w:pgSz w:w="11906" w:h="16838"/>
      <w:pgMar w:top="426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A1ACF"/>
    <w:multiLevelType w:val="multilevel"/>
    <w:tmpl w:val="0E88D5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1" w15:restartNumberingAfterBreak="0">
    <w:nsid w:val="6C793D62"/>
    <w:multiLevelType w:val="hybridMultilevel"/>
    <w:tmpl w:val="0588B03C"/>
    <w:lvl w:ilvl="0" w:tplc="697C46D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39D2E31"/>
    <w:multiLevelType w:val="hybridMultilevel"/>
    <w:tmpl w:val="3BFA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11"/>
    <w:rsid w:val="00055CBF"/>
    <w:rsid w:val="005A4A65"/>
    <w:rsid w:val="006D4711"/>
    <w:rsid w:val="00796332"/>
    <w:rsid w:val="008B7607"/>
    <w:rsid w:val="00AA09AC"/>
    <w:rsid w:val="00C9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C890"/>
  <w15:docId w15:val="{04897A69-62AD-4EEE-A5B5-1DA8F1B8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5C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A4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4A69-52DA-4C2B-9138-81F21E78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4-06T11:31:00Z</cp:lastPrinted>
  <dcterms:created xsi:type="dcterms:W3CDTF">2021-04-06T09:04:00Z</dcterms:created>
  <dcterms:modified xsi:type="dcterms:W3CDTF">2021-04-13T13:25:00Z</dcterms:modified>
</cp:coreProperties>
</file>